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71A" w:rsidRPr="007F0EDD" w:rsidRDefault="00FB171A" w:rsidP="00FB171A">
      <w:pPr>
        <w:rPr>
          <w:rFonts w:ascii="ＭＳ ゴシック" w:eastAsia="ＭＳ ゴシック" w:hAnsi="ＭＳ ゴシック"/>
          <w:color w:val="000000"/>
        </w:rPr>
      </w:pPr>
      <w:r w:rsidRPr="007F0EDD">
        <w:rPr>
          <w:rFonts w:ascii="ＭＳ ゴシック" w:eastAsia="ＭＳ ゴシック" w:hAnsi="ＭＳ ゴシック" w:hint="eastAsia"/>
          <w:color w:val="000000"/>
        </w:rPr>
        <w:t>様式第</w:t>
      </w:r>
      <w:r w:rsidR="00D73C70" w:rsidRPr="007F0EDD">
        <w:rPr>
          <w:rFonts w:ascii="ＭＳ ゴシック" w:eastAsia="ＭＳ ゴシック" w:hAnsi="ＭＳ ゴシック" w:hint="eastAsia"/>
          <w:color w:val="000000"/>
        </w:rPr>
        <w:t>１</w:t>
      </w:r>
      <w:r w:rsidRPr="007F0EDD">
        <w:rPr>
          <w:rFonts w:ascii="ＭＳ ゴシック" w:eastAsia="ＭＳ ゴシック" w:hAnsi="ＭＳ ゴシック" w:hint="eastAsia"/>
          <w:color w:val="000000"/>
        </w:rPr>
        <w:t>号</w:t>
      </w:r>
      <w:r w:rsidRPr="007F0EDD">
        <w:rPr>
          <w:rFonts w:ascii="ＭＳ ゴシック" w:eastAsia="ＭＳ ゴシック" w:hAnsi="ＭＳ ゴシック"/>
          <w:color w:val="000000"/>
        </w:rPr>
        <w:t>(</w:t>
      </w:r>
      <w:r w:rsidRPr="007F0EDD">
        <w:rPr>
          <w:rFonts w:ascii="ＭＳ ゴシック" w:eastAsia="ＭＳ ゴシック" w:hAnsi="ＭＳ ゴシック" w:hint="eastAsia"/>
          <w:color w:val="000000"/>
        </w:rPr>
        <w:t>第</w:t>
      </w:r>
      <w:r w:rsidR="007172A9" w:rsidRPr="007F0EDD">
        <w:rPr>
          <w:rFonts w:ascii="ＭＳ ゴシック" w:eastAsia="ＭＳ ゴシック" w:hAnsi="ＭＳ ゴシック" w:hint="eastAsia"/>
          <w:color w:val="000000"/>
        </w:rPr>
        <w:t>６</w:t>
      </w:r>
      <w:r w:rsidRPr="007F0EDD">
        <w:rPr>
          <w:rFonts w:ascii="ＭＳ ゴシック" w:eastAsia="ＭＳ ゴシック" w:hAnsi="ＭＳ ゴシック" w:hint="eastAsia"/>
          <w:color w:val="000000"/>
        </w:rPr>
        <w:t>条関係</w:t>
      </w:r>
      <w:r w:rsidRPr="007F0EDD">
        <w:rPr>
          <w:rFonts w:ascii="ＭＳ ゴシック" w:eastAsia="ＭＳ ゴシック" w:hAnsi="ＭＳ ゴシック"/>
          <w:color w:val="000000"/>
        </w:rPr>
        <w:t>)</w:t>
      </w:r>
    </w:p>
    <w:p w:rsidR="007172A9" w:rsidRDefault="007172A9" w:rsidP="00EE4C59">
      <w:pPr>
        <w:ind w:firstLineChars="1000" w:firstLine="2160"/>
        <w:rPr>
          <w:rFonts w:ascii="ＭＳ ゴシック" w:eastAsia="ＭＳ ゴシック" w:hAnsi="ＭＳ ゴシック"/>
          <w:color w:val="000000"/>
          <w:szCs w:val="21"/>
        </w:rPr>
      </w:pPr>
      <w:r w:rsidRPr="007F0EDD">
        <w:rPr>
          <w:rFonts w:ascii="ＭＳ ゴシック" w:eastAsia="ＭＳ ゴシック" w:hAnsi="ＭＳ ゴシック" w:hint="eastAsia"/>
          <w:color w:val="000000"/>
          <w:szCs w:val="21"/>
        </w:rPr>
        <w:t>介護職員研修受講支援事業補助金交付申請書</w:t>
      </w:r>
      <w:r w:rsidR="00EE4C59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="009D1A94">
        <w:rPr>
          <w:rFonts w:ascii="ＭＳ ゴシック" w:eastAsia="ＭＳ ゴシック" w:hAnsi="ＭＳ ゴシック"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9B036D9" wp14:editId="2835110E">
                <wp:simplePos x="0" y="0"/>
                <wp:positionH relativeFrom="column">
                  <wp:posOffset>4509770</wp:posOffset>
                </wp:positionH>
                <wp:positionV relativeFrom="paragraph">
                  <wp:posOffset>-329565</wp:posOffset>
                </wp:positionV>
                <wp:extent cx="1047750" cy="5048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04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D1A94" w:rsidRPr="000F6CAA" w:rsidRDefault="009D1A94" w:rsidP="009D1A9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F6CAA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355.1pt;margin-top:-25.95pt;width:82.5pt;height:39.7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" filled="f" strokecolor="windowText" strokeweight="2pt">
                <v:textbox>
                  <w:txbxContent>
                    <w:p w:rsidR="009D1A94" w:rsidRPr="000F6CAA" w:rsidRDefault="009D1A94" w:rsidP="009D1A94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F6CAA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</w:p>
    <w:p w:rsidR="00EE4C59" w:rsidRPr="007F0EDD" w:rsidRDefault="00EE4C59" w:rsidP="00EE4C59">
      <w:pPr>
        <w:ind w:firstLineChars="1000" w:firstLine="2160"/>
        <w:rPr>
          <w:rFonts w:ascii="ＭＳ ゴシック" w:eastAsia="ＭＳ ゴシック" w:hAnsi="ＭＳ ゴシック"/>
          <w:color w:val="000000"/>
          <w:szCs w:val="21"/>
        </w:rPr>
      </w:pPr>
    </w:p>
    <w:p w:rsidR="007172A9" w:rsidRPr="007F0EDD" w:rsidRDefault="00B93C74" w:rsidP="00EE4C59">
      <w:pPr>
        <w:ind w:rightChars="100" w:right="216"/>
        <w:jc w:val="right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令和</w:t>
      </w:r>
      <w:r w:rsidR="0020418A">
        <w:rPr>
          <w:rFonts w:ascii="ＭＳ ゴシック" w:eastAsia="ＭＳ ゴシック" w:hAnsi="ＭＳ ゴシック" w:hint="eastAsia"/>
          <w:color w:val="000000"/>
          <w:szCs w:val="21"/>
        </w:rPr>
        <w:t>５年４月１</w:t>
      </w:r>
      <w:r w:rsidR="007172A9" w:rsidRPr="007F0EDD">
        <w:rPr>
          <w:rFonts w:ascii="ＭＳ ゴシック" w:eastAsia="ＭＳ ゴシック" w:hAnsi="ＭＳ ゴシック" w:hint="eastAsia"/>
          <w:color w:val="000000"/>
          <w:szCs w:val="21"/>
        </w:rPr>
        <w:t>日</w:t>
      </w:r>
    </w:p>
    <w:p w:rsidR="007172A9" w:rsidRPr="0020418A" w:rsidRDefault="007172A9" w:rsidP="005507B1">
      <w:pPr>
        <w:rPr>
          <w:rFonts w:ascii="ＭＳ ゴシック" w:eastAsia="ＭＳ ゴシック" w:hAnsi="ＭＳ ゴシック"/>
          <w:color w:val="000000"/>
          <w:szCs w:val="21"/>
        </w:rPr>
      </w:pPr>
      <w:bookmarkStart w:id="0" w:name="_GoBack"/>
      <w:bookmarkEnd w:id="0"/>
    </w:p>
    <w:p w:rsidR="007172A9" w:rsidRPr="007F0EDD" w:rsidRDefault="0020418A" w:rsidP="00140E31">
      <w:pPr>
        <w:ind w:firstLineChars="100" w:firstLine="216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9C1B7D2" wp14:editId="57B5C7BB">
                <wp:simplePos x="0" y="0"/>
                <wp:positionH relativeFrom="column">
                  <wp:posOffset>3600450</wp:posOffset>
                </wp:positionH>
                <wp:positionV relativeFrom="paragraph">
                  <wp:posOffset>254635</wp:posOffset>
                </wp:positionV>
                <wp:extent cx="2228850" cy="10096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0096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20418A" w:rsidRPr="000F6CAA" w:rsidRDefault="0020418A" w:rsidP="0020418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C1B7D2" id="正方形/長方形 2" o:spid="_x0000_s1026" style="position:absolute;left:0;text-align:left;margin-left:283.5pt;margin-top:20.05pt;width:175.5pt;height:79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" filled="f" strokecolor="windowText" strokeweight="1.5pt">
                <v:stroke dashstyle="3 1"/>
                <v:textbox>
                  <w:txbxContent>
                    <w:p w:rsidR="0020418A" w:rsidRPr="000F6CAA" w:rsidRDefault="0020418A" w:rsidP="0020418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172A9" w:rsidRPr="007F0EDD">
        <w:rPr>
          <w:rFonts w:ascii="ＭＳ ゴシック" w:eastAsia="ＭＳ ゴシック" w:hAnsi="ＭＳ ゴシック" w:hint="eastAsia"/>
          <w:color w:val="000000"/>
          <w:szCs w:val="21"/>
        </w:rPr>
        <w:t xml:space="preserve">天草市長　</w:t>
      </w:r>
      <w:r w:rsidR="00BD087B">
        <w:rPr>
          <w:rFonts w:ascii="ＭＳ ゴシック" w:eastAsia="ＭＳ ゴシック" w:hAnsi="ＭＳ ゴシック" w:hint="eastAsia"/>
          <w:color w:val="000000"/>
          <w:szCs w:val="21"/>
        </w:rPr>
        <w:t xml:space="preserve">　　　　</w:t>
      </w:r>
      <w:r w:rsidR="007172A9" w:rsidRPr="007F0EDD">
        <w:rPr>
          <w:rFonts w:ascii="ＭＳ ゴシック" w:eastAsia="ＭＳ ゴシック" w:hAnsi="ＭＳ ゴシック" w:hint="eastAsia"/>
          <w:color w:val="000000"/>
          <w:szCs w:val="21"/>
        </w:rPr>
        <w:t xml:space="preserve">　様</w:t>
      </w:r>
    </w:p>
    <w:p w:rsidR="007172A9" w:rsidRPr="007F0EDD" w:rsidRDefault="007172A9" w:rsidP="0020418A">
      <w:pPr>
        <w:ind w:firstLineChars="2700" w:firstLine="5831"/>
        <w:rPr>
          <w:rFonts w:ascii="ＭＳ ゴシック" w:eastAsia="ＭＳ ゴシック" w:hAnsi="ＭＳ ゴシック"/>
          <w:color w:val="000000"/>
          <w:szCs w:val="21"/>
        </w:rPr>
      </w:pPr>
      <w:r w:rsidRPr="007F0EDD">
        <w:rPr>
          <w:rFonts w:ascii="ＭＳ ゴシック" w:eastAsia="ＭＳ ゴシック" w:hAnsi="ＭＳ ゴシック" w:hint="eastAsia"/>
          <w:color w:val="000000"/>
          <w:szCs w:val="21"/>
        </w:rPr>
        <w:t>住　所</w:t>
      </w:r>
      <w:r w:rsidR="0020418A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="0020418A" w:rsidRPr="0020418A">
        <w:rPr>
          <w:rFonts w:ascii="ＭＳ ゴシック" w:eastAsia="ＭＳ ゴシック" w:hAnsi="ＭＳ ゴシック" w:hint="eastAsia"/>
          <w:color w:val="FF0000"/>
          <w:szCs w:val="21"/>
        </w:rPr>
        <w:t>天草市東浜町8番1号</w:t>
      </w:r>
    </w:p>
    <w:p w:rsidR="007172A9" w:rsidRPr="007F0EDD" w:rsidRDefault="0020418A" w:rsidP="0020418A">
      <w:pPr>
        <w:ind w:rightChars="-66" w:right="-143" w:firstLineChars="2300" w:firstLine="4967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 xml:space="preserve">申請者　氏　</w:t>
      </w:r>
      <w:r w:rsidR="007172A9" w:rsidRPr="007F0EDD">
        <w:rPr>
          <w:rFonts w:ascii="ＭＳ ゴシック" w:eastAsia="ＭＳ ゴシック" w:hAnsi="ＭＳ ゴシック" w:hint="eastAsia"/>
          <w:color w:val="000000"/>
          <w:szCs w:val="21"/>
        </w:rPr>
        <w:t>名</w:t>
      </w:r>
      <w:r>
        <w:rPr>
          <w:rFonts w:ascii="ＭＳ ゴシック" w:eastAsia="ＭＳ ゴシック" w:hAnsi="ＭＳ ゴシック" w:hint="eastAsia"/>
          <w:color w:val="000000"/>
          <w:szCs w:val="21"/>
        </w:rPr>
        <w:t xml:space="preserve">　　</w:t>
      </w:r>
      <w:r w:rsidRPr="0020418A">
        <w:rPr>
          <w:rFonts w:ascii="ＭＳ ゴシック" w:eastAsia="ＭＳ ゴシック" w:hAnsi="ＭＳ ゴシック" w:hint="eastAsia"/>
          <w:color w:val="FF0000"/>
          <w:szCs w:val="21"/>
        </w:rPr>
        <w:t>天草太郎</w:t>
      </w:r>
      <w:r>
        <w:rPr>
          <w:rFonts w:ascii="ＭＳ ゴシック" w:eastAsia="ＭＳ ゴシック" w:hAnsi="ＭＳ ゴシック" w:hint="eastAsia"/>
          <w:color w:val="000000"/>
          <w:szCs w:val="21"/>
        </w:rPr>
        <w:t xml:space="preserve">　　</w:t>
      </w:r>
      <w:r w:rsidRPr="0020418A">
        <w:rPr>
          <w:rFonts w:ascii="ＭＳ ゴシック" w:eastAsia="ＭＳ ゴシック" w:hAnsi="ＭＳ ゴシック" w:hint="eastAsia"/>
          <w:color w:val="FF0000"/>
          <w:szCs w:val="21"/>
        </w:rPr>
        <w:t xml:space="preserve">　</w:t>
      </w:r>
      <w:r w:rsidR="00604B92" w:rsidRPr="0020418A">
        <w:rPr>
          <w:rFonts w:ascii="ＭＳ ゴシック" w:eastAsia="ＭＳ ゴシック" w:hAnsi="ＭＳ ゴシック" w:hint="eastAsia"/>
          <w:color w:val="FF0000"/>
          <w:szCs w:val="21"/>
        </w:rPr>
        <w:t>㊞</w:t>
      </w:r>
    </w:p>
    <w:p w:rsidR="007172A9" w:rsidRPr="007F0EDD" w:rsidRDefault="007172A9" w:rsidP="0020418A">
      <w:pPr>
        <w:ind w:firstLineChars="2700" w:firstLine="5831"/>
        <w:rPr>
          <w:rFonts w:ascii="ＭＳ ゴシック" w:eastAsia="ＭＳ ゴシック" w:hAnsi="ＭＳ ゴシック"/>
          <w:color w:val="000000"/>
          <w:szCs w:val="21"/>
        </w:rPr>
      </w:pPr>
      <w:r w:rsidRPr="007F0EDD">
        <w:rPr>
          <w:rFonts w:ascii="ＭＳ ゴシック" w:eastAsia="ＭＳ ゴシック" w:hAnsi="ＭＳ ゴシック" w:hint="eastAsia"/>
          <w:color w:val="000000"/>
          <w:szCs w:val="21"/>
        </w:rPr>
        <w:t>電</w:t>
      </w:r>
      <w:r w:rsidR="0020418A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Pr="007F0EDD">
        <w:rPr>
          <w:rFonts w:ascii="ＭＳ ゴシック" w:eastAsia="ＭＳ ゴシック" w:hAnsi="ＭＳ ゴシック" w:hint="eastAsia"/>
          <w:color w:val="000000"/>
          <w:szCs w:val="21"/>
        </w:rPr>
        <w:t>話</w:t>
      </w:r>
      <w:r w:rsidR="0020418A">
        <w:rPr>
          <w:rFonts w:ascii="ＭＳ ゴシック" w:eastAsia="ＭＳ ゴシック" w:hAnsi="ＭＳ ゴシック" w:hint="eastAsia"/>
          <w:color w:val="000000"/>
          <w:szCs w:val="21"/>
        </w:rPr>
        <w:t xml:space="preserve">　　</w:t>
      </w:r>
      <w:r w:rsidR="0020418A" w:rsidRPr="0020418A">
        <w:rPr>
          <w:rFonts w:ascii="ＭＳ ゴシック" w:eastAsia="ＭＳ ゴシック" w:hAnsi="ＭＳ ゴシック" w:hint="eastAsia"/>
          <w:color w:val="FF0000"/>
          <w:szCs w:val="21"/>
        </w:rPr>
        <w:t>23-1111</w:t>
      </w:r>
    </w:p>
    <w:p w:rsidR="007172A9" w:rsidRPr="007F0EDD" w:rsidRDefault="007172A9" w:rsidP="005507B1">
      <w:pPr>
        <w:rPr>
          <w:rFonts w:ascii="ＭＳ ゴシック" w:eastAsia="ＭＳ ゴシック" w:hAnsi="ＭＳ ゴシック"/>
          <w:color w:val="000000"/>
          <w:szCs w:val="21"/>
        </w:rPr>
      </w:pPr>
    </w:p>
    <w:p w:rsidR="007172A9" w:rsidRPr="007F0EDD" w:rsidRDefault="007172A9" w:rsidP="00140E31">
      <w:pPr>
        <w:ind w:firstLineChars="100" w:firstLine="216"/>
        <w:rPr>
          <w:rFonts w:ascii="ＭＳ ゴシック" w:eastAsia="ＭＳ ゴシック" w:hAnsi="ＭＳ ゴシック"/>
          <w:color w:val="000000"/>
          <w:szCs w:val="21"/>
        </w:rPr>
      </w:pPr>
      <w:r w:rsidRPr="007F0EDD">
        <w:rPr>
          <w:rFonts w:ascii="ＭＳ ゴシック" w:eastAsia="ＭＳ ゴシック" w:hAnsi="ＭＳ ゴシック" w:hint="eastAsia"/>
          <w:color w:val="000000"/>
          <w:szCs w:val="21"/>
        </w:rPr>
        <w:t>天草市介護職員研修受講支援事業補助金交付要領第６条の規定により、補助金の交付を受けたいので、下記のとおり申請します。</w:t>
      </w:r>
    </w:p>
    <w:p w:rsidR="007172A9" w:rsidRPr="007F0EDD" w:rsidRDefault="00EE4C59" w:rsidP="005507B1">
      <w:pPr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 xml:space="preserve">　　　　　　　　　　　　　　　　　　　　　記</w:t>
      </w:r>
    </w:p>
    <w:p w:rsidR="007172A9" w:rsidRPr="007F0EDD" w:rsidRDefault="007172A9" w:rsidP="00EE4C59">
      <w:pPr>
        <w:jc w:val="center"/>
        <w:rPr>
          <w:rFonts w:ascii="ＭＳ ゴシック" w:eastAsia="ＭＳ ゴシック" w:hAnsi="ＭＳ ゴシック"/>
          <w:color w:val="000000"/>
          <w:szCs w:val="21"/>
        </w:rPr>
      </w:pPr>
    </w:p>
    <w:p w:rsidR="00CA35EC" w:rsidRDefault="002B0208" w:rsidP="00210EF3">
      <w:pPr>
        <w:ind w:firstLineChars="300" w:firstLine="648"/>
        <w:rPr>
          <w:rFonts w:ascii="ＭＳ ゴシック" w:eastAsia="ＭＳ ゴシック" w:hAnsi="ＭＳ ゴシック"/>
          <w:color w:val="000000"/>
          <w:szCs w:val="21"/>
          <w:u w:val="single"/>
        </w:rPr>
      </w:pPr>
      <w:r w:rsidRPr="002B0208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 xml:space="preserve">１　交付申請額　　　</w:t>
      </w:r>
      <w:r w:rsidR="0020418A" w:rsidRPr="0020418A">
        <w:rPr>
          <w:rFonts w:ascii="ＭＳ ゴシック" w:eastAsia="ＭＳ ゴシック" w:hAnsi="ＭＳ ゴシック" w:hint="eastAsia"/>
          <w:color w:val="FF0000"/>
          <w:szCs w:val="21"/>
          <w:u w:val="single"/>
        </w:rPr>
        <w:t xml:space="preserve">５０，０００　</w:t>
      </w:r>
      <w:r w:rsidR="0020418A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 xml:space="preserve">　</w:t>
      </w:r>
      <w:r w:rsidR="007172A9" w:rsidRPr="002B0208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 xml:space="preserve">　　円</w:t>
      </w:r>
    </w:p>
    <w:p w:rsidR="00210EF3" w:rsidRPr="00210EF3" w:rsidRDefault="00210EF3" w:rsidP="00210EF3">
      <w:pPr>
        <w:ind w:firstLineChars="300" w:firstLine="648"/>
        <w:rPr>
          <w:rFonts w:ascii="ＭＳ ゴシック" w:eastAsia="ＭＳ ゴシック" w:hAnsi="ＭＳ ゴシック"/>
          <w:color w:val="000000"/>
          <w:szCs w:val="21"/>
          <w:u w:val="single"/>
        </w:rPr>
      </w:pPr>
    </w:p>
    <w:p w:rsidR="007172A9" w:rsidRPr="007F0EDD" w:rsidRDefault="007172A9" w:rsidP="002B0208">
      <w:pPr>
        <w:ind w:firstLineChars="300" w:firstLine="648"/>
        <w:rPr>
          <w:rFonts w:ascii="ＭＳ ゴシック" w:eastAsia="ＭＳ ゴシック" w:hAnsi="ＭＳ ゴシック"/>
          <w:color w:val="000000"/>
          <w:szCs w:val="21"/>
        </w:rPr>
      </w:pPr>
      <w:r w:rsidRPr="007F0EDD">
        <w:rPr>
          <w:rFonts w:ascii="ＭＳ ゴシック" w:eastAsia="ＭＳ ゴシック" w:hAnsi="ＭＳ ゴシック" w:hint="eastAsia"/>
          <w:color w:val="000000"/>
          <w:szCs w:val="21"/>
        </w:rPr>
        <w:t>２　添付書類</w:t>
      </w:r>
    </w:p>
    <w:p w:rsidR="007172A9" w:rsidRPr="007F0EDD" w:rsidRDefault="007172A9" w:rsidP="00140E31">
      <w:pPr>
        <w:ind w:firstLineChars="500" w:firstLine="1080"/>
        <w:rPr>
          <w:rFonts w:ascii="ＭＳ ゴシック" w:eastAsia="ＭＳ ゴシック" w:hAnsi="ＭＳ ゴシック"/>
          <w:color w:val="000000"/>
          <w:szCs w:val="21"/>
        </w:rPr>
      </w:pPr>
      <w:r w:rsidRPr="007F0EDD">
        <w:rPr>
          <w:rFonts w:ascii="ＭＳ ゴシック" w:eastAsia="ＭＳ ゴシック" w:hAnsi="ＭＳ ゴシック" w:hint="eastAsia"/>
          <w:color w:val="000000"/>
          <w:szCs w:val="21"/>
        </w:rPr>
        <w:t xml:space="preserve">(1)　</w:t>
      </w:r>
      <w:r w:rsidR="00D73C70" w:rsidRPr="007F0EDD">
        <w:rPr>
          <w:rFonts w:ascii="ＭＳ ゴシック" w:eastAsia="ＭＳ ゴシック" w:hAnsi="ＭＳ ゴシック" w:hint="eastAsia"/>
          <w:color w:val="000000"/>
          <w:szCs w:val="21"/>
        </w:rPr>
        <w:t>研修実施者が発行する受講料等の領収書又は受領を証明する書類</w:t>
      </w:r>
    </w:p>
    <w:p w:rsidR="007172A9" w:rsidRPr="007F0EDD" w:rsidRDefault="007172A9" w:rsidP="002B0208">
      <w:pPr>
        <w:ind w:firstLineChars="500" w:firstLine="1080"/>
        <w:rPr>
          <w:rFonts w:ascii="ＭＳ ゴシック" w:eastAsia="ＭＳ ゴシック" w:hAnsi="ＭＳ ゴシック"/>
          <w:color w:val="000000"/>
          <w:szCs w:val="21"/>
        </w:rPr>
      </w:pPr>
      <w:r w:rsidRPr="007F0EDD">
        <w:rPr>
          <w:rFonts w:ascii="ＭＳ ゴシック" w:eastAsia="ＭＳ ゴシック" w:hAnsi="ＭＳ ゴシック" w:hint="eastAsia"/>
          <w:color w:val="000000"/>
          <w:szCs w:val="21"/>
        </w:rPr>
        <w:t xml:space="preserve">(2)　</w:t>
      </w:r>
      <w:r w:rsidR="00D73C70" w:rsidRPr="007F0EDD">
        <w:rPr>
          <w:rFonts w:ascii="ＭＳ ゴシック" w:eastAsia="ＭＳ ゴシック" w:hAnsi="ＭＳ ゴシック" w:hint="eastAsia"/>
          <w:color w:val="000000"/>
          <w:szCs w:val="21"/>
        </w:rPr>
        <w:t>研修実施者が発行する終了証明書の写し</w:t>
      </w:r>
    </w:p>
    <w:p w:rsidR="00EE4C59" w:rsidRPr="007F0EDD" w:rsidRDefault="002B0208" w:rsidP="00EE4C59">
      <w:pPr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 xml:space="preserve">　　</w:t>
      </w:r>
      <w:r w:rsidR="00EE4C59">
        <w:rPr>
          <w:rFonts w:ascii="ＭＳ ゴシック" w:eastAsia="ＭＳ ゴシック" w:hAnsi="ＭＳ ゴシック" w:hint="eastAsia"/>
          <w:color w:val="000000"/>
          <w:szCs w:val="21"/>
        </w:rPr>
        <w:t xml:space="preserve">　３　同意書</w:t>
      </w:r>
    </w:p>
    <w:tbl>
      <w:tblPr>
        <w:tblW w:w="9497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7"/>
      </w:tblGrid>
      <w:tr w:rsidR="00EE4C59" w:rsidTr="002B0208">
        <w:trPr>
          <w:trHeight w:val="1435"/>
        </w:trPr>
        <w:tc>
          <w:tcPr>
            <w:tcW w:w="9497" w:type="dxa"/>
          </w:tcPr>
          <w:p w:rsidR="00EE4C59" w:rsidRPr="00210EF3" w:rsidRDefault="00210EF3" w:rsidP="00210EF3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210EF3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同意書</w:t>
            </w:r>
          </w:p>
          <w:p w:rsidR="00EE4C59" w:rsidRDefault="00EE4C59" w:rsidP="00EE4C59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私（当社）の市税については完納しています。なお、</w:t>
            </w:r>
            <w:r w:rsidR="002B020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介護職員研修受講支援事業補助金の交付を</w:t>
            </w:r>
          </w:p>
          <w:p w:rsidR="002B0208" w:rsidRDefault="0002520D" w:rsidP="00EE4C59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受けるため、市長</w:t>
            </w:r>
            <w:r w:rsidR="002B020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が必要な税関係情報の記録を調査することに同意します。</w:t>
            </w:r>
          </w:p>
          <w:p w:rsidR="002B0208" w:rsidRDefault="002B0208" w:rsidP="00EE4C59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　　　　　　　　　　　　　　　令和　</w:t>
            </w:r>
            <w:r w:rsidR="0020418A" w:rsidRPr="0020418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５</w:t>
            </w: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年　</w:t>
            </w:r>
            <w:r w:rsidR="0020418A" w:rsidRPr="0020418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４</w:t>
            </w: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月　</w:t>
            </w:r>
            <w:r w:rsidR="0020418A" w:rsidRPr="0020418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１</w:t>
            </w: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日　　　</w:t>
            </w:r>
          </w:p>
          <w:p w:rsidR="00EE4C59" w:rsidRPr="002B0208" w:rsidRDefault="002B0208" w:rsidP="00EE4C59">
            <w:pPr>
              <w:rPr>
                <w:rFonts w:ascii="ＭＳ ゴシック" w:eastAsia="ＭＳ ゴシック" w:hAnsi="ＭＳ ゴシック"/>
                <w:color w:val="000000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　　　　　　　　　　　　　　　　</w:t>
            </w:r>
            <w:r w:rsidRPr="002B0208">
              <w:rPr>
                <w:rFonts w:ascii="ＭＳ ゴシック" w:eastAsia="ＭＳ ゴシック" w:hAnsi="ＭＳ ゴシック" w:hint="eastAsia"/>
                <w:color w:val="000000"/>
                <w:szCs w:val="21"/>
                <w:u w:val="single"/>
              </w:rPr>
              <w:t xml:space="preserve">　　代表者名　</w:t>
            </w:r>
            <w:r w:rsidRPr="0020418A">
              <w:rPr>
                <w:rFonts w:ascii="ＭＳ ゴシック" w:eastAsia="ＭＳ ゴシック" w:hAnsi="ＭＳ ゴシック" w:hint="eastAsia"/>
                <w:color w:val="FF0000"/>
                <w:szCs w:val="21"/>
                <w:u w:val="single"/>
              </w:rPr>
              <w:t xml:space="preserve">　</w:t>
            </w:r>
            <w:r w:rsidR="0020418A" w:rsidRPr="0020418A">
              <w:rPr>
                <w:rFonts w:ascii="ＭＳ ゴシック" w:eastAsia="ＭＳ ゴシック" w:hAnsi="ＭＳ ゴシック" w:hint="eastAsia"/>
                <w:color w:val="FF0000"/>
                <w:szCs w:val="21"/>
                <w:u w:val="single"/>
              </w:rPr>
              <w:t>天草　太郎</w:t>
            </w:r>
            <w:r w:rsidRPr="0020418A">
              <w:rPr>
                <w:rFonts w:ascii="ＭＳ ゴシック" w:eastAsia="ＭＳ ゴシック" w:hAnsi="ＭＳ ゴシック" w:hint="eastAsia"/>
                <w:color w:val="FF0000"/>
                <w:szCs w:val="21"/>
                <w:u w:val="single"/>
              </w:rPr>
              <w:t xml:space="preserve">　　</w:t>
            </w:r>
            <w:r w:rsidRPr="002B0208">
              <w:rPr>
                <w:rFonts w:ascii="ＭＳ ゴシック" w:eastAsia="ＭＳ ゴシック" w:hAnsi="ＭＳ ゴシック" w:hint="eastAsia"/>
                <w:color w:val="000000"/>
                <w:szCs w:val="21"/>
                <w:u w:val="single"/>
              </w:rPr>
              <w:t xml:space="preserve">　　　　　　　　　</w:t>
            </w:r>
          </w:p>
        </w:tc>
      </w:tr>
    </w:tbl>
    <w:p w:rsidR="007172A9" w:rsidRDefault="00A34897" w:rsidP="00140E31">
      <w:pPr>
        <w:ind w:firstLineChars="400" w:firstLine="864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 xml:space="preserve">参考　</w:t>
      </w:r>
      <w:r w:rsidR="001C32B8">
        <w:rPr>
          <w:rFonts w:ascii="ＭＳ ゴシック" w:eastAsia="ＭＳ ゴシック" w:hAnsi="ＭＳ ゴシック" w:hint="eastAsia"/>
          <w:color w:val="000000"/>
          <w:szCs w:val="21"/>
        </w:rPr>
        <w:t>申請日に</w:t>
      </w:r>
      <w:r>
        <w:rPr>
          <w:rFonts w:ascii="ＭＳ ゴシック" w:eastAsia="ＭＳ ゴシック" w:hAnsi="ＭＳ ゴシック" w:hint="eastAsia"/>
          <w:color w:val="000000"/>
          <w:szCs w:val="21"/>
        </w:rPr>
        <w:t>サービス事業所で就業している場合、下表に記入ください。</w:t>
      </w:r>
    </w:p>
    <w:tbl>
      <w:tblPr>
        <w:tblStyle w:val="a8"/>
        <w:tblW w:w="8363" w:type="dxa"/>
        <w:tblInd w:w="1101" w:type="dxa"/>
        <w:tblLook w:val="04A0" w:firstRow="1" w:lastRow="0" w:firstColumn="1" w:lastColumn="0" w:noHBand="0" w:noVBand="1"/>
      </w:tblPr>
      <w:tblGrid>
        <w:gridCol w:w="1842"/>
        <w:gridCol w:w="2694"/>
        <w:gridCol w:w="1134"/>
        <w:gridCol w:w="2693"/>
      </w:tblGrid>
      <w:tr w:rsidR="00A34897" w:rsidTr="00210EF3">
        <w:tc>
          <w:tcPr>
            <w:tcW w:w="1842" w:type="dxa"/>
          </w:tcPr>
          <w:p w:rsidR="00A34897" w:rsidRDefault="00140E31" w:rsidP="004418D0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就業先</w:t>
            </w:r>
            <w:r w:rsidR="00A3489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の名称</w:t>
            </w:r>
          </w:p>
        </w:tc>
        <w:tc>
          <w:tcPr>
            <w:tcW w:w="6521" w:type="dxa"/>
            <w:gridSpan w:val="3"/>
          </w:tcPr>
          <w:p w:rsidR="00A34897" w:rsidRPr="007760C3" w:rsidRDefault="0020418A" w:rsidP="004418D0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7760C3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 xml:space="preserve">　</w:t>
            </w:r>
            <w:r w:rsidR="007760C3" w:rsidRPr="007760C3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天草　介護事業所</w:t>
            </w:r>
          </w:p>
        </w:tc>
      </w:tr>
      <w:tr w:rsidR="00A34897" w:rsidTr="00210EF3">
        <w:tc>
          <w:tcPr>
            <w:tcW w:w="1842" w:type="dxa"/>
          </w:tcPr>
          <w:p w:rsidR="00A34897" w:rsidRDefault="00140E31" w:rsidP="004418D0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就業先</w:t>
            </w:r>
            <w:r w:rsidR="00A3489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の住所</w:t>
            </w:r>
          </w:p>
        </w:tc>
        <w:tc>
          <w:tcPr>
            <w:tcW w:w="6521" w:type="dxa"/>
            <w:gridSpan w:val="3"/>
          </w:tcPr>
          <w:p w:rsidR="00A34897" w:rsidRPr="007760C3" w:rsidRDefault="007760C3" w:rsidP="004418D0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7760C3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 xml:space="preserve">　天草市東浜町８番１号</w:t>
            </w:r>
          </w:p>
        </w:tc>
      </w:tr>
      <w:tr w:rsidR="00A34897" w:rsidTr="00210EF3">
        <w:tc>
          <w:tcPr>
            <w:tcW w:w="1842" w:type="dxa"/>
          </w:tcPr>
          <w:p w:rsidR="00A34897" w:rsidRDefault="00140E31" w:rsidP="004418D0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就業</w:t>
            </w:r>
            <w:r w:rsidR="005379E4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開始日</w:t>
            </w:r>
          </w:p>
        </w:tc>
        <w:tc>
          <w:tcPr>
            <w:tcW w:w="2694" w:type="dxa"/>
          </w:tcPr>
          <w:p w:rsidR="00A34897" w:rsidRDefault="00755110" w:rsidP="00755110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令和</w:t>
            </w:r>
            <w:r w:rsidR="007760C3" w:rsidRPr="007760C3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５年　４月　１</w:t>
            </w:r>
            <w:r w:rsidR="005379E4" w:rsidRPr="007760C3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日</w:t>
            </w:r>
          </w:p>
        </w:tc>
        <w:tc>
          <w:tcPr>
            <w:tcW w:w="1134" w:type="dxa"/>
          </w:tcPr>
          <w:p w:rsidR="00A34897" w:rsidRDefault="00A34897" w:rsidP="00A34897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職務内容</w:t>
            </w:r>
          </w:p>
        </w:tc>
        <w:tc>
          <w:tcPr>
            <w:tcW w:w="2693" w:type="dxa"/>
          </w:tcPr>
          <w:p w:rsidR="00A34897" w:rsidRDefault="007760C3" w:rsidP="00A34897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</w:t>
            </w:r>
            <w:r w:rsidRPr="007760C3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通所介護</w:t>
            </w:r>
          </w:p>
        </w:tc>
      </w:tr>
    </w:tbl>
    <w:p w:rsidR="002B0208" w:rsidRDefault="002B0208" w:rsidP="00140E31">
      <w:pPr>
        <w:widowControl/>
        <w:jc w:val="left"/>
        <w:rPr>
          <w:rFonts w:ascii="ＭＳ ゴシック" w:eastAsia="ＭＳ ゴシック" w:hAnsi="ＭＳ ゴシック"/>
          <w:color w:val="000000"/>
          <w:szCs w:val="21"/>
        </w:rPr>
      </w:pPr>
    </w:p>
    <w:sectPr w:rsidR="002B0208" w:rsidSect="00092FB5">
      <w:footerReference w:type="even" r:id="rId9"/>
      <w:pgSz w:w="11906" w:h="16838" w:code="9"/>
      <w:pgMar w:top="1418" w:right="1418" w:bottom="1418" w:left="1418" w:header="851" w:footer="992" w:gutter="0"/>
      <w:pgNumType w:start="9"/>
      <w:cols w:space="425"/>
      <w:docGrid w:type="linesAndChars" w:linePitch="466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197" w:rsidRDefault="000D0197">
      <w:r>
        <w:separator/>
      </w:r>
    </w:p>
  </w:endnote>
  <w:endnote w:type="continuationSeparator" w:id="0">
    <w:p w:rsidR="000D0197" w:rsidRDefault="000D0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EDD" w:rsidRDefault="00035EDD" w:rsidP="009562D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35EDD" w:rsidRDefault="00035ED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197" w:rsidRDefault="000D0197">
      <w:r>
        <w:separator/>
      </w:r>
    </w:p>
  </w:footnote>
  <w:footnote w:type="continuationSeparator" w:id="0">
    <w:p w:rsidR="000D0197" w:rsidRDefault="000D0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B105E"/>
    <w:multiLevelType w:val="hybridMultilevel"/>
    <w:tmpl w:val="F8A0AFD2"/>
    <w:lvl w:ilvl="0" w:tplc="815663E0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211C7444"/>
    <w:multiLevelType w:val="hybridMultilevel"/>
    <w:tmpl w:val="5014A0E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261D720A"/>
    <w:multiLevelType w:val="hybridMultilevel"/>
    <w:tmpl w:val="5F769C26"/>
    <w:lvl w:ilvl="0" w:tplc="04090001">
      <w:start w:val="1"/>
      <w:numFmt w:val="bullet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>
    <w:nsid w:val="2B046321"/>
    <w:multiLevelType w:val="hybridMultilevel"/>
    <w:tmpl w:val="A7A4C376"/>
    <w:lvl w:ilvl="0" w:tplc="5AC6D366">
      <w:start w:val="7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4">
    <w:nsid w:val="35CA3D37"/>
    <w:multiLevelType w:val="hybridMultilevel"/>
    <w:tmpl w:val="42B21102"/>
    <w:lvl w:ilvl="0" w:tplc="60A4CE84">
      <w:start w:val="1"/>
      <w:numFmt w:val="decimal"/>
      <w:lvlText w:val="%1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5">
    <w:nsid w:val="46E57276"/>
    <w:multiLevelType w:val="hybridMultilevel"/>
    <w:tmpl w:val="AA12EF02"/>
    <w:lvl w:ilvl="0" w:tplc="8B90776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506026FE"/>
    <w:multiLevelType w:val="hybridMultilevel"/>
    <w:tmpl w:val="7520E130"/>
    <w:lvl w:ilvl="0" w:tplc="5E844F8E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>
    <w:nsid w:val="58FC0595"/>
    <w:multiLevelType w:val="hybridMultilevel"/>
    <w:tmpl w:val="9CF263B6"/>
    <w:lvl w:ilvl="0" w:tplc="80DAA1DA">
      <w:start w:val="9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>
    <w:nsid w:val="5E053FCA"/>
    <w:multiLevelType w:val="hybridMultilevel"/>
    <w:tmpl w:val="049873BA"/>
    <w:lvl w:ilvl="0" w:tplc="8444C1EC">
      <w:start w:val="1"/>
      <w:numFmt w:val="decimal"/>
      <w:lvlText w:val="(%1)"/>
      <w:lvlJc w:val="left"/>
      <w:pPr>
        <w:tabs>
          <w:tab w:val="num" w:pos="1005"/>
        </w:tabs>
        <w:ind w:left="100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9">
    <w:nsid w:val="6F6B2E15"/>
    <w:multiLevelType w:val="hybridMultilevel"/>
    <w:tmpl w:val="96F0F01A"/>
    <w:lvl w:ilvl="0" w:tplc="3C2CB886">
      <w:start w:val="1"/>
      <w:numFmt w:val="decimal"/>
      <w:lvlText w:val="(%1)"/>
      <w:lvlJc w:val="left"/>
      <w:pPr>
        <w:tabs>
          <w:tab w:val="num" w:pos="1005"/>
        </w:tabs>
        <w:ind w:left="100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204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EC3"/>
    <w:rsid w:val="000011FC"/>
    <w:rsid w:val="00014BFB"/>
    <w:rsid w:val="0002520D"/>
    <w:rsid w:val="0002619A"/>
    <w:rsid w:val="00026B6F"/>
    <w:rsid w:val="00035278"/>
    <w:rsid w:val="00035EDD"/>
    <w:rsid w:val="00043E09"/>
    <w:rsid w:val="00053541"/>
    <w:rsid w:val="00054833"/>
    <w:rsid w:val="000552BE"/>
    <w:rsid w:val="00063713"/>
    <w:rsid w:val="0006485D"/>
    <w:rsid w:val="00072347"/>
    <w:rsid w:val="00073557"/>
    <w:rsid w:val="00073CFD"/>
    <w:rsid w:val="0008120A"/>
    <w:rsid w:val="000832D4"/>
    <w:rsid w:val="00084FE7"/>
    <w:rsid w:val="00085765"/>
    <w:rsid w:val="00091EC3"/>
    <w:rsid w:val="000923C6"/>
    <w:rsid w:val="00092FB5"/>
    <w:rsid w:val="000A0DC9"/>
    <w:rsid w:val="000A1927"/>
    <w:rsid w:val="000A673D"/>
    <w:rsid w:val="000B1086"/>
    <w:rsid w:val="000C465E"/>
    <w:rsid w:val="000D0197"/>
    <w:rsid w:val="000D05BB"/>
    <w:rsid w:val="000D15D8"/>
    <w:rsid w:val="000D1A21"/>
    <w:rsid w:val="000D56AE"/>
    <w:rsid w:val="000D5F65"/>
    <w:rsid w:val="000D7AB3"/>
    <w:rsid w:val="000E412A"/>
    <w:rsid w:val="000F41B1"/>
    <w:rsid w:val="000F4839"/>
    <w:rsid w:val="000F510D"/>
    <w:rsid w:val="000F5FC1"/>
    <w:rsid w:val="00104D67"/>
    <w:rsid w:val="00107EB7"/>
    <w:rsid w:val="00127444"/>
    <w:rsid w:val="00127BAE"/>
    <w:rsid w:val="00135CF7"/>
    <w:rsid w:val="00140E31"/>
    <w:rsid w:val="0014693D"/>
    <w:rsid w:val="00146A7D"/>
    <w:rsid w:val="00147876"/>
    <w:rsid w:val="00153F02"/>
    <w:rsid w:val="00166105"/>
    <w:rsid w:val="00177066"/>
    <w:rsid w:val="00182AF5"/>
    <w:rsid w:val="00182E43"/>
    <w:rsid w:val="0018304F"/>
    <w:rsid w:val="0018310D"/>
    <w:rsid w:val="00183880"/>
    <w:rsid w:val="00195DCD"/>
    <w:rsid w:val="00197039"/>
    <w:rsid w:val="001A1DA2"/>
    <w:rsid w:val="001B73D4"/>
    <w:rsid w:val="001C32B8"/>
    <w:rsid w:val="001C38E0"/>
    <w:rsid w:val="001C694E"/>
    <w:rsid w:val="001D3B07"/>
    <w:rsid w:val="001D522C"/>
    <w:rsid w:val="001E1E99"/>
    <w:rsid w:val="001E328A"/>
    <w:rsid w:val="001E69CC"/>
    <w:rsid w:val="001E77CD"/>
    <w:rsid w:val="001F0037"/>
    <w:rsid w:val="001F6229"/>
    <w:rsid w:val="00200382"/>
    <w:rsid w:val="00202135"/>
    <w:rsid w:val="00202BA0"/>
    <w:rsid w:val="0020418A"/>
    <w:rsid w:val="00210EF3"/>
    <w:rsid w:val="0021308F"/>
    <w:rsid w:val="00215C52"/>
    <w:rsid w:val="00220830"/>
    <w:rsid w:val="0022345C"/>
    <w:rsid w:val="0023551E"/>
    <w:rsid w:val="00235621"/>
    <w:rsid w:val="002420ED"/>
    <w:rsid w:val="00247DC0"/>
    <w:rsid w:val="002557FD"/>
    <w:rsid w:val="002643C7"/>
    <w:rsid w:val="0026459F"/>
    <w:rsid w:val="00267F7F"/>
    <w:rsid w:val="00273FA3"/>
    <w:rsid w:val="00276363"/>
    <w:rsid w:val="00294CB7"/>
    <w:rsid w:val="002953F8"/>
    <w:rsid w:val="0029714A"/>
    <w:rsid w:val="002A173C"/>
    <w:rsid w:val="002A2BDF"/>
    <w:rsid w:val="002A6234"/>
    <w:rsid w:val="002B0208"/>
    <w:rsid w:val="002C13AA"/>
    <w:rsid w:val="002C3F38"/>
    <w:rsid w:val="002C7275"/>
    <w:rsid w:val="002D569C"/>
    <w:rsid w:val="002E0F77"/>
    <w:rsid w:val="002E7B9D"/>
    <w:rsid w:val="002F3360"/>
    <w:rsid w:val="002F3373"/>
    <w:rsid w:val="00310544"/>
    <w:rsid w:val="0032727A"/>
    <w:rsid w:val="00327F68"/>
    <w:rsid w:val="0034047B"/>
    <w:rsid w:val="003507D7"/>
    <w:rsid w:val="0035174C"/>
    <w:rsid w:val="0035404D"/>
    <w:rsid w:val="0035462B"/>
    <w:rsid w:val="003547F1"/>
    <w:rsid w:val="00362EE9"/>
    <w:rsid w:val="00364DE0"/>
    <w:rsid w:val="00365DF0"/>
    <w:rsid w:val="0036637F"/>
    <w:rsid w:val="00377614"/>
    <w:rsid w:val="0038168D"/>
    <w:rsid w:val="003828D1"/>
    <w:rsid w:val="003901EB"/>
    <w:rsid w:val="00391652"/>
    <w:rsid w:val="0039336C"/>
    <w:rsid w:val="003962A0"/>
    <w:rsid w:val="003A2536"/>
    <w:rsid w:val="003B5CBA"/>
    <w:rsid w:val="003B6698"/>
    <w:rsid w:val="003C0665"/>
    <w:rsid w:val="003C1B1D"/>
    <w:rsid w:val="003D7128"/>
    <w:rsid w:val="003E4288"/>
    <w:rsid w:val="00403F70"/>
    <w:rsid w:val="004063C4"/>
    <w:rsid w:val="00410FF8"/>
    <w:rsid w:val="00413673"/>
    <w:rsid w:val="004155F7"/>
    <w:rsid w:val="00433D1C"/>
    <w:rsid w:val="00436A69"/>
    <w:rsid w:val="004412B0"/>
    <w:rsid w:val="004418D0"/>
    <w:rsid w:val="00446518"/>
    <w:rsid w:val="004515B2"/>
    <w:rsid w:val="004816C7"/>
    <w:rsid w:val="0048544D"/>
    <w:rsid w:val="004871FA"/>
    <w:rsid w:val="004A3D41"/>
    <w:rsid w:val="004A4EC3"/>
    <w:rsid w:val="004A7234"/>
    <w:rsid w:val="004B3287"/>
    <w:rsid w:val="004B71EE"/>
    <w:rsid w:val="004C0883"/>
    <w:rsid w:val="004C433D"/>
    <w:rsid w:val="004D09DE"/>
    <w:rsid w:val="004E3805"/>
    <w:rsid w:val="004F1DDC"/>
    <w:rsid w:val="004F2E64"/>
    <w:rsid w:val="004F38DF"/>
    <w:rsid w:val="00505466"/>
    <w:rsid w:val="00510A66"/>
    <w:rsid w:val="00524257"/>
    <w:rsid w:val="0053232D"/>
    <w:rsid w:val="0053279A"/>
    <w:rsid w:val="005379E4"/>
    <w:rsid w:val="00541C7D"/>
    <w:rsid w:val="005421D3"/>
    <w:rsid w:val="005456CD"/>
    <w:rsid w:val="005458B4"/>
    <w:rsid w:val="00545D46"/>
    <w:rsid w:val="005507B1"/>
    <w:rsid w:val="005520D5"/>
    <w:rsid w:val="00552501"/>
    <w:rsid w:val="00556B65"/>
    <w:rsid w:val="00561A4D"/>
    <w:rsid w:val="005621B2"/>
    <w:rsid w:val="00562EE5"/>
    <w:rsid w:val="00563B67"/>
    <w:rsid w:val="00564B27"/>
    <w:rsid w:val="00571DEB"/>
    <w:rsid w:val="00580D24"/>
    <w:rsid w:val="0058767D"/>
    <w:rsid w:val="005879DC"/>
    <w:rsid w:val="005B1957"/>
    <w:rsid w:val="005B76D5"/>
    <w:rsid w:val="005C15FD"/>
    <w:rsid w:val="005C1D2D"/>
    <w:rsid w:val="005C66AE"/>
    <w:rsid w:val="005D5BAD"/>
    <w:rsid w:val="005E4866"/>
    <w:rsid w:val="00601DDD"/>
    <w:rsid w:val="006030B2"/>
    <w:rsid w:val="00604B92"/>
    <w:rsid w:val="00604FBF"/>
    <w:rsid w:val="00605709"/>
    <w:rsid w:val="006105E0"/>
    <w:rsid w:val="00612D57"/>
    <w:rsid w:val="00616D6E"/>
    <w:rsid w:val="00623FE6"/>
    <w:rsid w:val="00626BB3"/>
    <w:rsid w:val="00626E86"/>
    <w:rsid w:val="006346D5"/>
    <w:rsid w:val="00637A61"/>
    <w:rsid w:val="006402D2"/>
    <w:rsid w:val="0064589D"/>
    <w:rsid w:val="00651054"/>
    <w:rsid w:val="00651CC2"/>
    <w:rsid w:val="00652EB2"/>
    <w:rsid w:val="006623F5"/>
    <w:rsid w:val="006752F6"/>
    <w:rsid w:val="00676868"/>
    <w:rsid w:val="00685FAC"/>
    <w:rsid w:val="00686530"/>
    <w:rsid w:val="00687524"/>
    <w:rsid w:val="00690719"/>
    <w:rsid w:val="00696E84"/>
    <w:rsid w:val="006A09D3"/>
    <w:rsid w:val="006B29A1"/>
    <w:rsid w:val="006C18A6"/>
    <w:rsid w:val="006E31A0"/>
    <w:rsid w:val="006E67AC"/>
    <w:rsid w:val="006F1C48"/>
    <w:rsid w:val="007172A9"/>
    <w:rsid w:val="007267AA"/>
    <w:rsid w:val="007271F6"/>
    <w:rsid w:val="00727853"/>
    <w:rsid w:val="0073386B"/>
    <w:rsid w:val="00740F45"/>
    <w:rsid w:val="00745E3E"/>
    <w:rsid w:val="00747955"/>
    <w:rsid w:val="00755110"/>
    <w:rsid w:val="0076297F"/>
    <w:rsid w:val="00763E81"/>
    <w:rsid w:val="0076707A"/>
    <w:rsid w:val="007726E4"/>
    <w:rsid w:val="007752A6"/>
    <w:rsid w:val="007753AC"/>
    <w:rsid w:val="007760C3"/>
    <w:rsid w:val="007928A6"/>
    <w:rsid w:val="007A264D"/>
    <w:rsid w:val="007B122D"/>
    <w:rsid w:val="007B12E3"/>
    <w:rsid w:val="007B41E3"/>
    <w:rsid w:val="007B7087"/>
    <w:rsid w:val="007C095D"/>
    <w:rsid w:val="007D2922"/>
    <w:rsid w:val="007E0528"/>
    <w:rsid w:val="007E6750"/>
    <w:rsid w:val="007F0EDD"/>
    <w:rsid w:val="007F706C"/>
    <w:rsid w:val="00801B74"/>
    <w:rsid w:val="008022EE"/>
    <w:rsid w:val="008171B4"/>
    <w:rsid w:val="008214FC"/>
    <w:rsid w:val="00827880"/>
    <w:rsid w:val="00837376"/>
    <w:rsid w:val="008563D5"/>
    <w:rsid w:val="0086342C"/>
    <w:rsid w:val="00865842"/>
    <w:rsid w:val="00877A6A"/>
    <w:rsid w:val="008827A4"/>
    <w:rsid w:val="00885C62"/>
    <w:rsid w:val="008921F9"/>
    <w:rsid w:val="008A3897"/>
    <w:rsid w:val="008B070B"/>
    <w:rsid w:val="008B3089"/>
    <w:rsid w:val="008B397D"/>
    <w:rsid w:val="008C180A"/>
    <w:rsid w:val="008C36B1"/>
    <w:rsid w:val="008C37F3"/>
    <w:rsid w:val="008D57B5"/>
    <w:rsid w:val="008E4E20"/>
    <w:rsid w:val="008E7A5F"/>
    <w:rsid w:val="008F30D3"/>
    <w:rsid w:val="008F675A"/>
    <w:rsid w:val="00906BE0"/>
    <w:rsid w:val="00910707"/>
    <w:rsid w:val="00915CAF"/>
    <w:rsid w:val="009201AA"/>
    <w:rsid w:val="00923386"/>
    <w:rsid w:val="0093480A"/>
    <w:rsid w:val="0093672F"/>
    <w:rsid w:val="00937249"/>
    <w:rsid w:val="00940212"/>
    <w:rsid w:val="009408A0"/>
    <w:rsid w:val="00940B4A"/>
    <w:rsid w:val="009424F5"/>
    <w:rsid w:val="009463FB"/>
    <w:rsid w:val="009562D3"/>
    <w:rsid w:val="009674AE"/>
    <w:rsid w:val="00972108"/>
    <w:rsid w:val="00980524"/>
    <w:rsid w:val="00991800"/>
    <w:rsid w:val="009A4D81"/>
    <w:rsid w:val="009B42B4"/>
    <w:rsid w:val="009C30E8"/>
    <w:rsid w:val="009D1A94"/>
    <w:rsid w:val="009E15F3"/>
    <w:rsid w:val="009E2616"/>
    <w:rsid w:val="009E579D"/>
    <w:rsid w:val="009E595C"/>
    <w:rsid w:val="009F4AF8"/>
    <w:rsid w:val="00A00EC8"/>
    <w:rsid w:val="00A0115E"/>
    <w:rsid w:val="00A11FBB"/>
    <w:rsid w:val="00A12D32"/>
    <w:rsid w:val="00A213A0"/>
    <w:rsid w:val="00A26A1B"/>
    <w:rsid w:val="00A27E4F"/>
    <w:rsid w:val="00A3412E"/>
    <w:rsid w:val="00A34897"/>
    <w:rsid w:val="00A36ACB"/>
    <w:rsid w:val="00A45598"/>
    <w:rsid w:val="00A45D9A"/>
    <w:rsid w:val="00A47DE1"/>
    <w:rsid w:val="00A56B44"/>
    <w:rsid w:val="00A62D71"/>
    <w:rsid w:val="00A73E50"/>
    <w:rsid w:val="00A82F5D"/>
    <w:rsid w:val="00A931F4"/>
    <w:rsid w:val="00AA1247"/>
    <w:rsid w:val="00AA27A2"/>
    <w:rsid w:val="00AA4176"/>
    <w:rsid w:val="00AA51FA"/>
    <w:rsid w:val="00AA5B70"/>
    <w:rsid w:val="00AA715A"/>
    <w:rsid w:val="00AB1C88"/>
    <w:rsid w:val="00AB2035"/>
    <w:rsid w:val="00AB2096"/>
    <w:rsid w:val="00AB35B2"/>
    <w:rsid w:val="00AB6ACC"/>
    <w:rsid w:val="00AC1D93"/>
    <w:rsid w:val="00AC31E2"/>
    <w:rsid w:val="00AE5168"/>
    <w:rsid w:val="00AE5448"/>
    <w:rsid w:val="00AE6727"/>
    <w:rsid w:val="00AE7F9F"/>
    <w:rsid w:val="00AF104E"/>
    <w:rsid w:val="00B001ED"/>
    <w:rsid w:val="00B052E5"/>
    <w:rsid w:val="00B15EFE"/>
    <w:rsid w:val="00B1609D"/>
    <w:rsid w:val="00B17713"/>
    <w:rsid w:val="00B17860"/>
    <w:rsid w:val="00B21194"/>
    <w:rsid w:val="00B22EF4"/>
    <w:rsid w:val="00B23989"/>
    <w:rsid w:val="00B24EE8"/>
    <w:rsid w:val="00B36D25"/>
    <w:rsid w:val="00B41133"/>
    <w:rsid w:val="00B415CA"/>
    <w:rsid w:val="00B43CEB"/>
    <w:rsid w:val="00B52600"/>
    <w:rsid w:val="00B56414"/>
    <w:rsid w:val="00B600B3"/>
    <w:rsid w:val="00B60CE4"/>
    <w:rsid w:val="00B8174B"/>
    <w:rsid w:val="00B819FF"/>
    <w:rsid w:val="00B81B17"/>
    <w:rsid w:val="00B8218D"/>
    <w:rsid w:val="00B83ED0"/>
    <w:rsid w:val="00B84616"/>
    <w:rsid w:val="00B85DC2"/>
    <w:rsid w:val="00B861AE"/>
    <w:rsid w:val="00B92C31"/>
    <w:rsid w:val="00B93C74"/>
    <w:rsid w:val="00B94CF4"/>
    <w:rsid w:val="00BA0189"/>
    <w:rsid w:val="00BC5060"/>
    <w:rsid w:val="00BD087B"/>
    <w:rsid w:val="00BD60C4"/>
    <w:rsid w:val="00BD6930"/>
    <w:rsid w:val="00BE34AE"/>
    <w:rsid w:val="00BE662D"/>
    <w:rsid w:val="00BF0956"/>
    <w:rsid w:val="00BF7ED2"/>
    <w:rsid w:val="00C0711D"/>
    <w:rsid w:val="00C10997"/>
    <w:rsid w:val="00C1386B"/>
    <w:rsid w:val="00C13A31"/>
    <w:rsid w:val="00C232DC"/>
    <w:rsid w:val="00C23BC8"/>
    <w:rsid w:val="00C34DB2"/>
    <w:rsid w:val="00C433A1"/>
    <w:rsid w:val="00C462F6"/>
    <w:rsid w:val="00C466D7"/>
    <w:rsid w:val="00C55C7C"/>
    <w:rsid w:val="00C61741"/>
    <w:rsid w:val="00C62F20"/>
    <w:rsid w:val="00C66DBE"/>
    <w:rsid w:val="00C703F5"/>
    <w:rsid w:val="00C900CD"/>
    <w:rsid w:val="00CA35EC"/>
    <w:rsid w:val="00CB16D8"/>
    <w:rsid w:val="00CB24D2"/>
    <w:rsid w:val="00CB2BF3"/>
    <w:rsid w:val="00CC3EB3"/>
    <w:rsid w:val="00CC4B86"/>
    <w:rsid w:val="00CC5CBC"/>
    <w:rsid w:val="00CD1740"/>
    <w:rsid w:val="00CD46D9"/>
    <w:rsid w:val="00CE652F"/>
    <w:rsid w:val="00CE6C52"/>
    <w:rsid w:val="00CF3E4B"/>
    <w:rsid w:val="00D02682"/>
    <w:rsid w:val="00D069F0"/>
    <w:rsid w:val="00D138CA"/>
    <w:rsid w:val="00D151B4"/>
    <w:rsid w:val="00D25424"/>
    <w:rsid w:val="00D339EB"/>
    <w:rsid w:val="00D37C92"/>
    <w:rsid w:val="00D37D4C"/>
    <w:rsid w:val="00D41463"/>
    <w:rsid w:val="00D424FE"/>
    <w:rsid w:val="00D43F38"/>
    <w:rsid w:val="00D44031"/>
    <w:rsid w:val="00D73C70"/>
    <w:rsid w:val="00D84294"/>
    <w:rsid w:val="00D87E31"/>
    <w:rsid w:val="00D908AE"/>
    <w:rsid w:val="00D91C9D"/>
    <w:rsid w:val="00D92663"/>
    <w:rsid w:val="00D972C1"/>
    <w:rsid w:val="00DA0A2E"/>
    <w:rsid w:val="00DA1A7C"/>
    <w:rsid w:val="00DB1385"/>
    <w:rsid w:val="00DC00EA"/>
    <w:rsid w:val="00DD54A9"/>
    <w:rsid w:val="00DE100A"/>
    <w:rsid w:val="00DE7F7B"/>
    <w:rsid w:val="00DF3637"/>
    <w:rsid w:val="00E0298A"/>
    <w:rsid w:val="00E029FA"/>
    <w:rsid w:val="00E063E8"/>
    <w:rsid w:val="00E14C38"/>
    <w:rsid w:val="00E2202C"/>
    <w:rsid w:val="00E26128"/>
    <w:rsid w:val="00E2689F"/>
    <w:rsid w:val="00E332E9"/>
    <w:rsid w:val="00E34325"/>
    <w:rsid w:val="00E348B1"/>
    <w:rsid w:val="00E35E5A"/>
    <w:rsid w:val="00E363B0"/>
    <w:rsid w:val="00E423B0"/>
    <w:rsid w:val="00E52035"/>
    <w:rsid w:val="00E608FB"/>
    <w:rsid w:val="00E6388C"/>
    <w:rsid w:val="00E92B20"/>
    <w:rsid w:val="00EA1E60"/>
    <w:rsid w:val="00EA2112"/>
    <w:rsid w:val="00EA2327"/>
    <w:rsid w:val="00EA6583"/>
    <w:rsid w:val="00EB5084"/>
    <w:rsid w:val="00EB5142"/>
    <w:rsid w:val="00EB629B"/>
    <w:rsid w:val="00EB7A79"/>
    <w:rsid w:val="00EC34F9"/>
    <w:rsid w:val="00EC475B"/>
    <w:rsid w:val="00EC550C"/>
    <w:rsid w:val="00EC7556"/>
    <w:rsid w:val="00EC7E57"/>
    <w:rsid w:val="00EE2DA2"/>
    <w:rsid w:val="00EE4C59"/>
    <w:rsid w:val="00EE4FC9"/>
    <w:rsid w:val="00EF0AA5"/>
    <w:rsid w:val="00EF2DB1"/>
    <w:rsid w:val="00F018B0"/>
    <w:rsid w:val="00F01A88"/>
    <w:rsid w:val="00F04084"/>
    <w:rsid w:val="00F07C71"/>
    <w:rsid w:val="00F1299D"/>
    <w:rsid w:val="00F13A0D"/>
    <w:rsid w:val="00F14BC1"/>
    <w:rsid w:val="00F314EA"/>
    <w:rsid w:val="00F458ED"/>
    <w:rsid w:val="00F660F7"/>
    <w:rsid w:val="00F815BD"/>
    <w:rsid w:val="00F81916"/>
    <w:rsid w:val="00F91184"/>
    <w:rsid w:val="00F91CFC"/>
    <w:rsid w:val="00F97F07"/>
    <w:rsid w:val="00FA195E"/>
    <w:rsid w:val="00FB017E"/>
    <w:rsid w:val="00FB171A"/>
    <w:rsid w:val="00FB2C67"/>
    <w:rsid w:val="00FC51C8"/>
    <w:rsid w:val="00FC63EA"/>
    <w:rsid w:val="00FC7ECF"/>
    <w:rsid w:val="00FC7F1A"/>
    <w:rsid w:val="00FD0C66"/>
    <w:rsid w:val="00FD67C9"/>
    <w:rsid w:val="00FE087B"/>
    <w:rsid w:val="00FE65E9"/>
    <w:rsid w:val="00FE7842"/>
    <w:rsid w:val="00FF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C5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customStyle="1" w:styleId="37">
    <w:name w:val="項37"/>
    <w:basedOn w:val="a"/>
    <w:pPr>
      <w:wordWrap w:val="0"/>
      <w:overflowPunct w:val="0"/>
      <w:autoSpaceDE w:val="0"/>
      <w:autoSpaceDN w:val="0"/>
      <w:ind w:left="210" w:hanging="210"/>
    </w:pPr>
    <w:rPr>
      <w:rFonts w:ascii="ＭＳ 明朝"/>
      <w:szCs w:val="20"/>
    </w:rPr>
  </w:style>
  <w:style w:type="paragraph" w:customStyle="1" w:styleId="a4">
    <w:name w:val="項"/>
    <w:basedOn w:val="a"/>
    <w:pPr>
      <w:wordWrap w:val="0"/>
      <w:overflowPunct w:val="0"/>
      <w:autoSpaceDE w:val="0"/>
      <w:autoSpaceDN w:val="0"/>
      <w:ind w:left="210" w:hanging="210"/>
    </w:pPr>
    <w:rPr>
      <w:rFonts w:ascii="ＭＳ 明朝"/>
      <w:szCs w:val="20"/>
    </w:rPr>
  </w:style>
  <w:style w:type="paragraph" w:customStyle="1" w:styleId="35">
    <w:name w:val="項35"/>
    <w:basedOn w:val="a"/>
    <w:pPr>
      <w:wordWrap w:val="0"/>
      <w:overflowPunct w:val="0"/>
      <w:autoSpaceDE w:val="0"/>
      <w:autoSpaceDN w:val="0"/>
      <w:ind w:left="210" w:hanging="210"/>
    </w:pPr>
    <w:rPr>
      <w:rFonts w:ascii="ＭＳ 明朝"/>
      <w:szCs w:val="20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Balloon Text"/>
    <w:basedOn w:val="a"/>
    <w:semiHidden/>
    <w:rsid w:val="000552BE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3663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563B67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563B67"/>
  </w:style>
  <w:style w:type="paragraph" w:styleId="ab">
    <w:name w:val="header"/>
    <w:basedOn w:val="a"/>
    <w:rsid w:val="0032727A"/>
    <w:pPr>
      <w:tabs>
        <w:tab w:val="center" w:pos="4252"/>
        <w:tab w:val="right" w:pos="8504"/>
      </w:tabs>
      <w:snapToGri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C5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customStyle="1" w:styleId="37">
    <w:name w:val="項37"/>
    <w:basedOn w:val="a"/>
    <w:pPr>
      <w:wordWrap w:val="0"/>
      <w:overflowPunct w:val="0"/>
      <w:autoSpaceDE w:val="0"/>
      <w:autoSpaceDN w:val="0"/>
      <w:ind w:left="210" w:hanging="210"/>
    </w:pPr>
    <w:rPr>
      <w:rFonts w:ascii="ＭＳ 明朝"/>
      <w:szCs w:val="20"/>
    </w:rPr>
  </w:style>
  <w:style w:type="paragraph" w:customStyle="1" w:styleId="a4">
    <w:name w:val="項"/>
    <w:basedOn w:val="a"/>
    <w:pPr>
      <w:wordWrap w:val="0"/>
      <w:overflowPunct w:val="0"/>
      <w:autoSpaceDE w:val="0"/>
      <w:autoSpaceDN w:val="0"/>
      <w:ind w:left="210" w:hanging="210"/>
    </w:pPr>
    <w:rPr>
      <w:rFonts w:ascii="ＭＳ 明朝"/>
      <w:szCs w:val="20"/>
    </w:rPr>
  </w:style>
  <w:style w:type="paragraph" w:customStyle="1" w:styleId="35">
    <w:name w:val="項35"/>
    <w:basedOn w:val="a"/>
    <w:pPr>
      <w:wordWrap w:val="0"/>
      <w:overflowPunct w:val="0"/>
      <w:autoSpaceDE w:val="0"/>
      <w:autoSpaceDN w:val="0"/>
      <w:ind w:left="210" w:hanging="210"/>
    </w:pPr>
    <w:rPr>
      <w:rFonts w:ascii="ＭＳ 明朝"/>
      <w:szCs w:val="20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Balloon Text"/>
    <w:basedOn w:val="a"/>
    <w:semiHidden/>
    <w:rsid w:val="000552BE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3663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563B67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563B67"/>
  </w:style>
  <w:style w:type="paragraph" w:styleId="ab">
    <w:name w:val="header"/>
    <w:basedOn w:val="a"/>
    <w:rsid w:val="0032727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CFFCC-2DBA-474A-97B1-D422F46B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委訓令第　　号</vt:lpstr>
      <vt:lpstr>教委訓令第　　号</vt:lpstr>
    </vt:vector>
  </TitlesOfParts>
  <Company>本渡市役所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委訓令第　　号</dc:title>
  <dc:creator>教育委員会</dc:creator>
  <cp:lastModifiedBy>坂本 美裕</cp:lastModifiedBy>
  <cp:revision>15</cp:revision>
  <cp:lastPrinted>2022-08-30T09:17:00Z</cp:lastPrinted>
  <dcterms:created xsi:type="dcterms:W3CDTF">2017-04-18T05:46:00Z</dcterms:created>
  <dcterms:modified xsi:type="dcterms:W3CDTF">2023-07-25T08:43:00Z</dcterms:modified>
</cp:coreProperties>
</file>